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54" w:rsidRDefault="00960A0D" w:rsidP="00C87A49">
      <w:pPr>
        <w:jc w:val="right"/>
      </w:pPr>
      <w:r w:rsidRPr="00960A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20650</wp:posOffset>
            </wp:positionV>
            <wp:extent cx="1426845" cy="1435100"/>
            <wp:effectExtent l="0" t="0" r="1905" b="0"/>
            <wp:wrapSquare wrapText="bothSides"/>
            <wp:docPr id="1" name="Picture 1" descr="C:\Users\SArjun\Downloads\Untitled de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jun\Downloads\Untitled desig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12205" r="15748" b="20866"/>
                    <a:stretch/>
                  </pic:blipFill>
                  <pic:spPr bwMode="auto">
                    <a:xfrm>
                      <a:off x="0" y="0"/>
                      <a:ext cx="142684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B4E" w:rsidRPr="00960A0D" w:rsidRDefault="00447B4E" w:rsidP="00960A0D">
      <w:pPr>
        <w:rPr>
          <w:rFonts w:ascii="Blackadder ITC" w:hAnsi="Blackadder ITC"/>
          <w:sz w:val="144"/>
        </w:rPr>
      </w:pPr>
      <w:r w:rsidRPr="00960A0D">
        <w:rPr>
          <w:rFonts w:ascii="Blackadder ITC" w:hAnsi="Blackadder ITC"/>
          <w:sz w:val="144"/>
        </w:rPr>
        <w:t>Pandiyas</w:t>
      </w:r>
    </w:p>
    <w:p w:rsidR="00960A0D" w:rsidRDefault="00960A0D">
      <w:pPr>
        <w:rPr>
          <w:b/>
          <w:sz w:val="24"/>
        </w:rPr>
      </w:pPr>
    </w:p>
    <w:p w:rsidR="007C4C03" w:rsidRPr="00961D30" w:rsidRDefault="007C4C03">
      <w:pPr>
        <w:rPr>
          <w:rFonts w:ascii="Blackadder ITC" w:hAnsi="Blackadder ITC"/>
          <w:b/>
          <w:sz w:val="24"/>
        </w:rPr>
      </w:pPr>
      <w:r w:rsidRPr="00961D30">
        <w:rPr>
          <w:b/>
          <w:sz w:val="24"/>
        </w:rPr>
        <w:t>Soups</w:t>
      </w:r>
    </w:p>
    <w:p w:rsidR="007C4C03" w:rsidRDefault="00F05D9C">
      <w:proofErr w:type="spellStart"/>
      <w:r>
        <w:t>Aatu</w:t>
      </w:r>
      <w:proofErr w:type="spellEnd"/>
      <w:r>
        <w:t xml:space="preserve"> </w:t>
      </w:r>
      <w:proofErr w:type="spellStart"/>
      <w:r>
        <w:t>Kaal</w:t>
      </w:r>
      <w:proofErr w:type="spellEnd"/>
      <w:r w:rsidR="002B69F3">
        <w:t xml:space="preserve">      </w:t>
      </w:r>
      <w:r w:rsidR="002B69F3">
        <w:tab/>
      </w:r>
      <w:r w:rsidR="002B69F3">
        <w:tab/>
      </w:r>
      <w:r w:rsidR="00536F27">
        <w:tab/>
      </w:r>
      <w:r w:rsidR="002B69F3">
        <w:t>5</w:t>
      </w:r>
    </w:p>
    <w:p w:rsidR="007C4C03" w:rsidRDefault="007C4C03">
      <w:proofErr w:type="spellStart"/>
      <w:r>
        <w:t>Rasam</w:t>
      </w:r>
      <w:proofErr w:type="spellEnd"/>
      <w:r w:rsidR="002B69F3">
        <w:t xml:space="preserve">                    </w:t>
      </w:r>
      <w:r w:rsidR="002B69F3">
        <w:tab/>
      </w:r>
      <w:r w:rsidR="00536F27">
        <w:tab/>
      </w:r>
      <w:r w:rsidR="002B69F3">
        <w:t>3</w:t>
      </w:r>
    </w:p>
    <w:p w:rsidR="002B69F3" w:rsidRDefault="00F05D9C">
      <w:proofErr w:type="spellStart"/>
      <w:r>
        <w:t>Thakkali</w:t>
      </w:r>
      <w:proofErr w:type="spellEnd"/>
      <w:r>
        <w:t xml:space="preserve"> </w:t>
      </w:r>
      <w:r w:rsidR="00B150DF">
        <w:t xml:space="preserve">        </w:t>
      </w:r>
      <w:r w:rsidR="002B69F3">
        <w:tab/>
      </w:r>
      <w:r w:rsidR="002B69F3">
        <w:tab/>
      </w:r>
      <w:r w:rsidR="00536F27">
        <w:tab/>
      </w:r>
      <w:r w:rsidR="002B69F3">
        <w:t>4</w:t>
      </w:r>
    </w:p>
    <w:p w:rsidR="007C4C03" w:rsidRDefault="007C4C03">
      <w:proofErr w:type="spellStart"/>
      <w:r>
        <w:t>Kalaan</w:t>
      </w:r>
      <w:proofErr w:type="spellEnd"/>
      <w:r w:rsidR="00B150DF">
        <w:t xml:space="preserve">        </w:t>
      </w:r>
      <w:r w:rsidR="002B69F3">
        <w:tab/>
      </w:r>
      <w:r w:rsidR="002B69F3">
        <w:tab/>
      </w:r>
      <w:r w:rsidR="00536F27">
        <w:tab/>
      </w:r>
      <w:r w:rsidR="002B69F3">
        <w:t>4</w:t>
      </w:r>
      <w:r w:rsidR="002B69F3">
        <w:tab/>
      </w:r>
      <w:r w:rsidR="00E445D6">
        <w:tab/>
      </w:r>
      <w:r w:rsidR="00E445D6">
        <w:tab/>
      </w:r>
      <w:r w:rsidR="00E445D6">
        <w:tab/>
      </w:r>
      <w:r w:rsidR="00E445D6">
        <w:tab/>
      </w:r>
    </w:p>
    <w:p w:rsidR="007C4C03" w:rsidRPr="00961D30" w:rsidRDefault="007C4C03">
      <w:pPr>
        <w:rPr>
          <w:b/>
          <w:sz w:val="24"/>
        </w:rPr>
      </w:pPr>
    </w:p>
    <w:p w:rsidR="007C4C03" w:rsidRPr="00961D30" w:rsidRDefault="007C4C03" w:rsidP="00447B4E">
      <w:pPr>
        <w:rPr>
          <w:b/>
          <w:sz w:val="24"/>
        </w:rPr>
      </w:pPr>
      <w:r w:rsidRPr="00961D30">
        <w:rPr>
          <w:b/>
          <w:sz w:val="24"/>
        </w:rPr>
        <w:t xml:space="preserve">Appetizers </w:t>
      </w:r>
      <w:r w:rsidR="006D0236" w:rsidRPr="00961D30">
        <w:rPr>
          <w:b/>
          <w:sz w:val="24"/>
        </w:rPr>
        <w:t>– Veg</w:t>
      </w:r>
    </w:p>
    <w:p w:rsidR="006D0236" w:rsidRDefault="00800436" w:rsidP="00961D30">
      <w:pPr>
        <w:tabs>
          <w:tab w:val="left" w:pos="720"/>
          <w:tab w:val="left" w:pos="1440"/>
          <w:tab w:val="left" w:pos="2160"/>
          <w:tab w:val="left" w:pos="4105"/>
        </w:tabs>
      </w:pPr>
      <w:r>
        <w:t>Fried Mini Idly</w:t>
      </w:r>
      <w:r>
        <w:tab/>
      </w:r>
      <w:r w:rsidR="000A6B14">
        <w:tab/>
      </w:r>
      <w:r w:rsidR="005159B7">
        <w:t xml:space="preserve">               </w:t>
      </w:r>
      <w:r w:rsidR="00B150DF">
        <w:t>7</w:t>
      </w:r>
      <w:r w:rsidR="00961D30">
        <w:tab/>
      </w:r>
    </w:p>
    <w:p w:rsidR="006D0236" w:rsidRDefault="006D0236">
      <w:proofErr w:type="spellStart"/>
      <w:r>
        <w:t>Kalaan</w:t>
      </w:r>
      <w:proofErr w:type="spellEnd"/>
      <w:r>
        <w:t xml:space="preserve"> </w:t>
      </w:r>
      <w:proofErr w:type="spellStart"/>
      <w:r>
        <w:t>Melagu</w:t>
      </w:r>
      <w:proofErr w:type="spellEnd"/>
      <w:r>
        <w:t xml:space="preserve"> </w:t>
      </w:r>
      <w:proofErr w:type="spellStart"/>
      <w:r>
        <w:t>varuval</w:t>
      </w:r>
      <w:proofErr w:type="spellEnd"/>
      <w:r w:rsidR="000A6B14">
        <w:tab/>
      </w:r>
      <w:r w:rsidR="005159B7">
        <w:tab/>
      </w:r>
      <w:r w:rsidR="000A6B14">
        <w:t>10</w:t>
      </w:r>
    </w:p>
    <w:p w:rsidR="006D0236" w:rsidRDefault="006D0236">
      <w:r>
        <w:t>Mushro</w:t>
      </w:r>
      <w:r w:rsidR="00B150DF">
        <w:t>o</w:t>
      </w:r>
      <w:r>
        <w:t>m 65</w:t>
      </w:r>
      <w:r w:rsidR="000A6B14">
        <w:tab/>
      </w:r>
      <w:r w:rsidR="000A6B14">
        <w:tab/>
      </w:r>
      <w:r w:rsidR="005159B7">
        <w:tab/>
      </w:r>
      <w:r w:rsidR="00536F27">
        <w:t>8</w:t>
      </w:r>
    </w:p>
    <w:p w:rsidR="006D0236" w:rsidRDefault="006D0236">
      <w:r>
        <w:t>Cauliflower 65</w:t>
      </w:r>
      <w:r w:rsidR="00B150DF">
        <w:tab/>
      </w:r>
      <w:r w:rsidR="00B150DF">
        <w:tab/>
        <w:t xml:space="preserve"> </w:t>
      </w:r>
      <w:r w:rsidR="005159B7">
        <w:tab/>
      </w:r>
      <w:r w:rsidR="00B150DF">
        <w:t>8</w:t>
      </w:r>
      <w:r w:rsidR="00F522F9">
        <w:t xml:space="preserve"> </w:t>
      </w:r>
    </w:p>
    <w:p w:rsidR="006D0236" w:rsidRDefault="006D0236">
      <w:proofErr w:type="spellStart"/>
      <w:r>
        <w:t>Medu</w:t>
      </w:r>
      <w:proofErr w:type="spellEnd"/>
      <w:r>
        <w:t xml:space="preserve"> Vada</w:t>
      </w:r>
      <w:r w:rsidR="00B150DF">
        <w:tab/>
      </w:r>
      <w:r w:rsidR="00B150DF">
        <w:tab/>
        <w:t xml:space="preserve"> </w:t>
      </w:r>
      <w:r w:rsidR="005159B7">
        <w:tab/>
      </w:r>
      <w:r w:rsidR="00B150DF">
        <w:t>6</w:t>
      </w:r>
      <w:r w:rsidR="00F522F9">
        <w:t xml:space="preserve"> </w:t>
      </w:r>
    </w:p>
    <w:p w:rsidR="006D0236" w:rsidRDefault="006D0236">
      <w:r>
        <w:t>Sambhar Vada</w:t>
      </w:r>
      <w:r w:rsidR="00B150DF">
        <w:tab/>
      </w:r>
      <w:r w:rsidR="00B150DF">
        <w:tab/>
        <w:t xml:space="preserve"> </w:t>
      </w:r>
      <w:r w:rsidR="005159B7">
        <w:tab/>
      </w:r>
      <w:r w:rsidR="00B150DF">
        <w:t>6</w:t>
      </w:r>
      <w:r w:rsidR="00F522F9">
        <w:t xml:space="preserve"> </w:t>
      </w:r>
    </w:p>
    <w:p w:rsidR="006D0236" w:rsidRDefault="006D0236">
      <w:r>
        <w:t>Masala Vada</w:t>
      </w:r>
      <w:r w:rsidR="00B150DF">
        <w:tab/>
      </w:r>
      <w:r w:rsidR="00B150DF">
        <w:tab/>
        <w:t xml:space="preserve"> </w:t>
      </w:r>
      <w:r w:rsidR="005159B7">
        <w:tab/>
      </w:r>
      <w:r w:rsidR="00B150DF">
        <w:t>5</w:t>
      </w:r>
      <w:r w:rsidR="00F522F9">
        <w:t xml:space="preserve"> </w:t>
      </w:r>
    </w:p>
    <w:p w:rsidR="006D0236" w:rsidRDefault="00B150DF">
      <w:proofErr w:type="spellStart"/>
      <w:r>
        <w:t>R</w:t>
      </w:r>
      <w:r w:rsidR="006D0236">
        <w:t>asam</w:t>
      </w:r>
      <w:proofErr w:type="spellEnd"/>
      <w:r w:rsidR="006D0236">
        <w:t xml:space="preserve"> Vada</w:t>
      </w:r>
      <w:r>
        <w:tab/>
      </w:r>
      <w:r>
        <w:tab/>
        <w:t xml:space="preserve"> </w:t>
      </w:r>
      <w:r w:rsidR="005159B7">
        <w:tab/>
      </w:r>
      <w:r>
        <w:t>6</w:t>
      </w:r>
      <w:r w:rsidR="00F522F9">
        <w:t xml:space="preserve"> </w:t>
      </w:r>
    </w:p>
    <w:p w:rsidR="006D0236" w:rsidRDefault="006D0236">
      <w:proofErr w:type="spellStart"/>
      <w:r>
        <w:t>Seppa</w:t>
      </w:r>
      <w:proofErr w:type="spellEnd"/>
      <w:r>
        <w:t xml:space="preserve"> </w:t>
      </w:r>
      <w:proofErr w:type="spellStart"/>
      <w:r>
        <w:t>kelangu</w:t>
      </w:r>
      <w:proofErr w:type="spellEnd"/>
      <w:r>
        <w:t xml:space="preserve"> roast</w:t>
      </w:r>
      <w:r w:rsidR="00B150DF">
        <w:tab/>
        <w:t xml:space="preserve"> </w:t>
      </w:r>
      <w:r w:rsidR="005159B7">
        <w:tab/>
      </w:r>
      <w:r w:rsidR="00B150DF">
        <w:t>8</w:t>
      </w:r>
      <w:r w:rsidR="00F522F9">
        <w:t xml:space="preserve"> </w:t>
      </w:r>
    </w:p>
    <w:p w:rsidR="006D0236" w:rsidRDefault="006D0236">
      <w:proofErr w:type="spellStart"/>
      <w:r>
        <w:t>Urulai</w:t>
      </w:r>
      <w:proofErr w:type="spellEnd"/>
      <w:r>
        <w:t xml:space="preserve"> roast</w:t>
      </w:r>
      <w:r w:rsidR="00B150DF">
        <w:tab/>
      </w:r>
      <w:r w:rsidR="00B150DF">
        <w:tab/>
        <w:t xml:space="preserve"> </w:t>
      </w:r>
      <w:r w:rsidR="005159B7">
        <w:tab/>
      </w:r>
      <w:r w:rsidR="00B150DF">
        <w:t>9</w:t>
      </w:r>
      <w:r w:rsidR="00F522F9">
        <w:t xml:space="preserve"> </w:t>
      </w:r>
    </w:p>
    <w:p w:rsidR="006D0236" w:rsidRDefault="00614154">
      <w:r>
        <w:t xml:space="preserve">Assorted </w:t>
      </w:r>
      <w:proofErr w:type="spellStart"/>
      <w:r>
        <w:t>Bhajji</w:t>
      </w:r>
      <w:proofErr w:type="spellEnd"/>
      <w:r w:rsidR="00B150DF">
        <w:tab/>
      </w:r>
      <w:r w:rsidR="00B150DF">
        <w:tab/>
        <w:t xml:space="preserve"> </w:t>
      </w:r>
      <w:r w:rsidR="005159B7">
        <w:tab/>
      </w:r>
      <w:r w:rsidR="00B150DF">
        <w:t>6</w:t>
      </w:r>
      <w:r w:rsidR="00F522F9">
        <w:t xml:space="preserve"> </w:t>
      </w:r>
    </w:p>
    <w:p w:rsidR="00614154" w:rsidRDefault="00614154"/>
    <w:p w:rsidR="00614154" w:rsidRPr="00961D30" w:rsidRDefault="00614154">
      <w:pPr>
        <w:rPr>
          <w:b/>
          <w:sz w:val="24"/>
        </w:rPr>
      </w:pPr>
      <w:r w:rsidRPr="00961D30">
        <w:rPr>
          <w:b/>
          <w:sz w:val="24"/>
        </w:rPr>
        <w:t>Appetizer – non veg</w:t>
      </w:r>
    </w:p>
    <w:p w:rsidR="00614154" w:rsidRDefault="00614154">
      <w:r>
        <w:t>Chicken 65</w:t>
      </w:r>
      <w:r w:rsidR="00B150DF">
        <w:tab/>
      </w:r>
      <w:r w:rsidR="00B150DF">
        <w:tab/>
        <w:t xml:space="preserve"> </w:t>
      </w:r>
      <w:r w:rsidR="00031E8E">
        <w:tab/>
      </w:r>
      <w:r w:rsidR="00B150DF">
        <w:t>9</w:t>
      </w:r>
      <w:r w:rsidR="00F522F9">
        <w:t xml:space="preserve"> </w:t>
      </w:r>
    </w:p>
    <w:p w:rsidR="00614154" w:rsidRDefault="00614154">
      <w:r>
        <w:t>Chicken Lollipop</w:t>
      </w:r>
      <w:r w:rsidR="00B150DF">
        <w:tab/>
      </w:r>
      <w:r w:rsidR="00031E8E">
        <w:tab/>
      </w:r>
      <w:r w:rsidR="00B150DF">
        <w:t>9</w:t>
      </w:r>
      <w:r w:rsidR="00F522F9">
        <w:t xml:space="preserve"> </w:t>
      </w:r>
    </w:p>
    <w:p w:rsidR="00614154" w:rsidRDefault="00614154">
      <w:proofErr w:type="spellStart"/>
      <w:r>
        <w:lastRenderedPageBreak/>
        <w:t>Kozhi</w:t>
      </w:r>
      <w:proofErr w:type="spellEnd"/>
      <w:r>
        <w:t xml:space="preserve"> </w:t>
      </w:r>
      <w:proofErr w:type="spellStart"/>
      <w:r>
        <w:t>Varuval</w:t>
      </w:r>
      <w:proofErr w:type="spellEnd"/>
      <w:r w:rsidR="00B150DF">
        <w:tab/>
      </w:r>
      <w:r w:rsidR="00B150DF">
        <w:tab/>
      </w:r>
      <w:r w:rsidR="00031E8E">
        <w:tab/>
      </w:r>
      <w:r w:rsidR="00B150DF">
        <w:t>10</w:t>
      </w:r>
      <w:r w:rsidR="00F522F9">
        <w:t xml:space="preserve"> </w:t>
      </w:r>
    </w:p>
    <w:p w:rsidR="00614154" w:rsidRDefault="00614154">
      <w:proofErr w:type="spellStart"/>
      <w:r>
        <w:t>Karuvapillai</w:t>
      </w:r>
      <w:proofErr w:type="spellEnd"/>
      <w:r>
        <w:t xml:space="preserve"> Chicken</w:t>
      </w:r>
      <w:r w:rsidR="00B150DF">
        <w:tab/>
      </w:r>
      <w:r w:rsidR="00B150DF">
        <w:tab/>
        <w:t>9</w:t>
      </w:r>
      <w:r w:rsidR="00F522F9">
        <w:t xml:space="preserve"> </w:t>
      </w:r>
    </w:p>
    <w:p w:rsidR="00614154" w:rsidRDefault="00614154">
      <w:r>
        <w:t xml:space="preserve">Mutton </w:t>
      </w:r>
      <w:proofErr w:type="spellStart"/>
      <w:r>
        <w:t>Sukka</w:t>
      </w:r>
      <w:proofErr w:type="spellEnd"/>
      <w:r>
        <w:t xml:space="preserve"> </w:t>
      </w:r>
      <w:proofErr w:type="spellStart"/>
      <w:r>
        <w:t>varuval</w:t>
      </w:r>
      <w:proofErr w:type="spellEnd"/>
      <w:r w:rsidR="00B150DF">
        <w:tab/>
      </w:r>
      <w:r w:rsidR="00B150DF">
        <w:tab/>
        <w:t>13</w:t>
      </w:r>
      <w:r w:rsidR="00F522F9">
        <w:t xml:space="preserve"> </w:t>
      </w:r>
    </w:p>
    <w:p w:rsidR="00B150DF" w:rsidRDefault="00B150DF">
      <w:r>
        <w:t>Mutton Chops</w:t>
      </w:r>
      <w:r>
        <w:tab/>
      </w:r>
      <w:r>
        <w:tab/>
      </w:r>
      <w:r>
        <w:tab/>
        <w:t>15</w:t>
      </w:r>
      <w:r w:rsidR="00F522F9">
        <w:t xml:space="preserve"> </w:t>
      </w:r>
    </w:p>
    <w:p w:rsidR="00614154" w:rsidRDefault="00614154">
      <w:r>
        <w:t xml:space="preserve">Mutton Kola </w:t>
      </w:r>
      <w:proofErr w:type="spellStart"/>
      <w:r>
        <w:t>urudai</w:t>
      </w:r>
      <w:proofErr w:type="spellEnd"/>
      <w:r w:rsidR="00B150DF">
        <w:t xml:space="preserve"> (8 pieces)</w:t>
      </w:r>
      <w:r w:rsidR="00B150DF">
        <w:tab/>
        <w:t>9</w:t>
      </w:r>
      <w:r w:rsidR="00F522F9">
        <w:t xml:space="preserve"> </w:t>
      </w:r>
    </w:p>
    <w:p w:rsidR="00614154" w:rsidRDefault="00614154">
      <w:proofErr w:type="spellStart"/>
      <w:r>
        <w:t>Nethili</w:t>
      </w:r>
      <w:proofErr w:type="spellEnd"/>
      <w:r>
        <w:t xml:space="preserve"> Fry</w:t>
      </w:r>
      <w:r w:rsidR="00B150DF">
        <w:tab/>
      </w:r>
      <w:r w:rsidR="00B150DF">
        <w:tab/>
      </w:r>
      <w:r w:rsidR="00B150DF">
        <w:tab/>
        <w:t>8</w:t>
      </w:r>
      <w:r w:rsidR="00F522F9">
        <w:t xml:space="preserve"> </w:t>
      </w:r>
    </w:p>
    <w:p w:rsidR="00614154" w:rsidRDefault="00614154">
      <w:proofErr w:type="spellStart"/>
      <w:r>
        <w:t>Vanjaram</w:t>
      </w:r>
      <w:proofErr w:type="spellEnd"/>
      <w:r>
        <w:t xml:space="preserve"> Fry</w:t>
      </w:r>
      <w:r w:rsidR="00B150DF">
        <w:tab/>
      </w:r>
      <w:r w:rsidR="00B150DF">
        <w:tab/>
      </w:r>
      <w:r w:rsidR="00B150DF">
        <w:tab/>
        <w:t>12</w:t>
      </w:r>
      <w:r w:rsidR="00F522F9">
        <w:t xml:space="preserve"> </w:t>
      </w:r>
    </w:p>
    <w:p w:rsidR="00614154" w:rsidRDefault="00800436">
      <w:proofErr w:type="spellStart"/>
      <w:r>
        <w:t>Poricha</w:t>
      </w:r>
      <w:proofErr w:type="spellEnd"/>
      <w:r>
        <w:t xml:space="preserve"> </w:t>
      </w:r>
      <w:proofErr w:type="spellStart"/>
      <w:r>
        <w:t>Meen</w:t>
      </w:r>
      <w:proofErr w:type="spellEnd"/>
      <w:r>
        <w:tab/>
      </w:r>
      <w:bookmarkStart w:id="0" w:name="_GoBack"/>
      <w:bookmarkEnd w:id="0"/>
      <w:r>
        <w:tab/>
      </w:r>
      <w:r>
        <w:tab/>
        <w:t>9</w:t>
      </w:r>
    </w:p>
    <w:p w:rsidR="00614154" w:rsidRDefault="00614154">
      <w:r>
        <w:t>Fish 65</w:t>
      </w:r>
      <w:r w:rsidR="00B150DF">
        <w:tab/>
      </w:r>
      <w:r w:rsidR="00B150DF">
        <w:tab/>
      </w:r>
      <w:r w:rsidR="00B150DF">
        <w:tab/>
      </w:r>
      <w:r w:rsidR="00B150DF">
        <w:tab/>
        <w:t>9</w:t>
      </w:r>
      <w:r w:rsidR="00F522F9">
        <w:t xml:space="preserve"> </w:t>
      </w:r>
    </w:p>
    <w:p w:rsidR="00614154" w:rsidRDefault="00614154">
      <w:r>
        <w:t xml:space="preserve">Pandiyas </w:t>
      </w:r>
      <w:proofErr w:type="spellStart"/>
      <w:r>
        <w:t>eraal</w:t>
      </w:r>
      <w:proofErr w:type="spellEnd"/>
      <w:r>
        <w:t xml:space="preserve"> </w:t>
      </w:r>
      <w:r w:rsidR="00B150DF">
        <w:tab/>
      </w:r>
      <w:r w:rsidR="00B150DF">
        <w:tab/>
      </w:r>
      <w:r w:rsidR="00B150DF">
        <w:tab/>
        <w:t>12</w:t>
      </w:r>
      <w:r w:rsidR="00F522F9">
        <w:t xml:space="preserve"> </w:t>
      </w:r>
    </w:p>
    <w:p w:rsidR="00614154" w:rsidRDefault="00614154">
      <w:proofErr w:type="spellStart"/>
      <w:r>
        <w:t>Nandu</w:t>
      </w:r>
      <w:proofErr w:type="spellEnd"/>
      <w:r>
        <w:t xml:space="preserve"> Boneless</w:t>
      </w:r>
      <w:r w:rsidR="00B150DF">
        <w:tab/>
      </w:r>
      <w:r w:rsidR="00B150DF">
        <w:tab/>
      </w:r>
      <w:r w:rsidR="00B150DF">
        <w:tab/>
        <w:t>14</w:t>
      </w:r>
      <w:r w:rsidR="00F522F9">
        <w:t xml:space="preserve"> </w:t>
      </w:r>
    </w:p>
    <w:p w:rsidR="00614154" w:rsidRDefault="00614154"/>
    <w:p w:rsidR="00614154" w:rsidRPr="00961D30" w:rsidRDefault="00614154">
      <w:pPr>
        <w:rPr>
          <w:b/>
          <w:sz w:val="24"/>
        </w:rPr>
      </w:pPr>
      <w:r w:rsidRPr="00961D30">
        <w:rPr>
          <w:b/>
          <w:sz w:val="24"/>
        </w:rPr>
        <w:t>Egg Items</w:t>
      </w:r>
    </w:p>
    <w:p w:rsidR="00614154" w:rsidRDefault="00614154">
      <w:r>
        <w:t>Omelet</w:t>
      </w:r>
      <w:r w:rsidR="00B150DF">
        <w:tab/>
      </w:r>
      <w:r w:rsidR="00B150DF">
        <w:tab/>
      </w:r>
      <w:r w:rsidR="00B150DF">
        <w:tab/>
      </w:r>
      <w:r w:rsidR="00B150DF">
        <w:tab/>
        <w:t>4</w:t>
      </w:r>
      <w:r w:rsidR="00F522F9">
        <w:t xml:space="preserve"> </w:t>
      </w:r>
      <w:r>
        <w:t xml:space="preserve"> </w:t>
      </w:r>
    </w:p>
    <w:p w:rsidR="00614154" w:rsidRDefault="00614154">
      <w:proofErr w:type="spellStart"/>
      <w:r>
        <w:t>Mutta</w:t>
      </w:r>
      <w:proofErr w:type="spellEnd"/>
      <w:r>
        <w:t xml:space="preserve"> </w:t>
      </w:r>
      <w:proofErr w:type="spellStart"/>
      <w:r>
        <w:t>Poriyal</w:t>
      </w:r>
      <w:proofErr w:type="spellEnd"/>
      <w:r w:rsidR="00B150DF">
        <w:tab/>
      </w:r>
      <w:r w:rsidR="00B150DF">
        <w:tab/>
      </w:r>
      <w:r w:rsidR="00B150DF">
        <w:tab/>
        <w:t>4</w:t>
      </w:r>
      <w:r w:rsidR="00F522F9">
        <w:t xml:space="preserve"> </w:t>
      </w:r>
    </w:p>
    <w:p w:rsidR="00614154" w:rsidRDefault="00614154">
      <w:proofErr w:type="spellStart"/>
      <w:r>
        <w:t>Kalaki</w:t>
      </w:r>
      <w:proofErr w:type="spellEnd"/>
      <w:r w:rsidR="00B150DF">
        <w:tab/>
      </w:r>
      <w:r w:rsidR="00B150DF">
        <w:tab/>
      </w:r>
      <w:r w:rsidR="00B150DF">
        <w:tab/>
      </w:r>
      <w:r w:rsidR="00B150DF">
        <w:tab/>
        <w:t>2</w:t>
      </w:r>
      <w:r w:rsidR="00F522F9">
        <w:t xml:space="preserve"> </w:t>
      </w:r>
    </w:p>
    <w:p w:rsidR="00614154" w:rsidRDefault="00614154">
      <w:proofErr w:type="spellStart"/>
      <w:r>
        <w:t>Karandi</w:t>
      </w:r>
      <w:proofErr w:type="spellEnd"/>
      <w:r w:rsidR="00B150DF">
        <w:tab/>
      </w:r>
      <w:r w:rsidR="00B150DF">
        <w:tab/>
      </w:r>
      <w:r w:rsidR="00B150DF">
        <w:tab/>
      </w:r>
      <w:r w:rsidR="00B150DF">
        <w:tab/>
        <w:t>3</w:t>
      </w:r>
      <w:r w:rsidR="00F522F9">
        <w:t xml:space="preserve"> </w:t>
      </w:r>
    </w:p>
    <w:p w:rsidR="00B150DF" w:rsidRDefault="00B150DF">
      <w:r>
        <w:t>Half Boiled</w:t>
      </w:r>
      <w:r>
        <w:tab/>
      </w:r>
      <w:r>
        <w:tab/>
      </w:r>
      <w:r>
        <w:tab/>
        <w:t>2</w:t>
      </w:r>
      <w:r w:rsidR="00F522F9">
        <w:t xml:space="preserve"> </w:t>
      </w:r>
    </w:p>
    <w:p w:rsidR="00614154" w:rsidRDefault="00614154">
      <w:proofErr w:type="spellStart"/>
      <w:r>
        <w:t>Nandu</w:t>
      </w:r>
      <w:proofErr w:type="spellEnd"/>
      <w:r>
        <w:t xml:space="preserve"> Omelet</w:t>
      </w:r>
      <w:r w:rsidR="00B150DF">
        <w:tab/>
      </w:r>
      <w:r w:rsidR="00B150DF">
        <w:tab/>
      </w:r>
      <w:r w:rsidR="00B150DF">
        <w:tab/>
        <w:t>7</w:t>
      </w:r>
      <w:r w:rsidR="00F522F9">
        <w:t xml:space="preserve"> </w:t>
      </w:r>
    </w:p>
    <w:p w:rsidR="00614154" w:rsidRDefault="00614154"/>
    <w:p w:rsidR="00614154" w:rsidRPr="00961D30" w:rsidRDefault="00614154">
      <w:pPr>
        <w:rPr>
          <w:b/>
          <w:sz w:val="24"/>
        </w:rPr>
      </w:pPr>
      <w:r w:rsidRPr="00961D30">
        <w:rPr>
          <w:b/>
          <w:sz w:val="24"/>
        </w:rPr>
        <w:t>Curries – Veg</w:t>
      </w:r>
      <w:r w:rsidR="00800436">
        <w:rPr>
          <w:b/>
          <w:sz w:val="24"/>
        </w:rPr>
        <w:t xml:space="preserve"> </w:t>
      </w:r>
      <w:r w:rsidR="00800436">
        <w:rPr>
          <w:b/>
          <w:sz w:val="24"/>
        </w:rPr>
        <w:t xml:space="preserve">(Choice of Rumali Roti or </w:t>
      </w:r>
      <w:proofErr w:type="gramStart"/>
      <w:r w:rsidR="00800436">
        <w:rPr>
          <w:b/>
          <w:sz w:val="24"/>
        </w:rPr>
        <w:t>Rice )</w:t>
      </w:r>
      <w:proofErr w:type="gramEnd"/>
    </w:p>
    <w:p w:rsidR="00614154" w:rsidRDefault="00614154">
      <w:r>
        <w:t xml:space="preserve">Kara </w:t>
      </w:r>
      <w:proofErr w:type="spellStart"/>
      <w:proofErr w:type="gramStart"/>
      <w:r>
        <w:t>Kolumbu</w:t>
      </w:r>
      <w:proofErr w:type="spellEnd"/>
      <w:r>
        <w:t xml:space="preserve"> </w:t>
      </w:r>
      <w:r w:rsidR="00D8591F">
        <w:t xml:space="preserve"> (</w:t>
      </w:r>
      <w:proofErr w:type="gramEnd"/>
      <w:r>
        <w:t>Eggplant, okra, Garlic )</w:t>
      </w:r>
      <w:r w:rsidR="00B150DF">
        <w:tab/>
        <w:t>9</w:t>
      </w:r>
      <w:r w:rsidR="00F522F9">
        <w:t xml:space="preserve"> </w:t>
      </w:r>
    </w:p>
    <w:p w:rsidR="00614154" w:rsidRDefault="00614154">
      <w:r>
        <w:t xml:space="preserve">Keera </w:t>
      </w:r>
      <w:proofErr w:type="spellStart"/>
      <w:r>
        <w:t>Paruppu</w:t>
      </w:r>
      <w:proofErr w:type="spellEnd"/>
      <w:r>
        <w:t xml:space="preserve"> </w:t>
      </w:r>
      <w:proofErr w:type="spellStart"/>
      <w:r>
        <w:t>Kootu</w:t>
      </w:r>
      <w:proofErr w:type="spellEnd"/>
      <w:r w:rsidR="00B150DF">
        <w:tab/>
      </w:r>
      <w:r w:rsidR="00B150DF">
        <w:tab/>
      </w:r>
      <w:r w:rsidR="00B150DF">
        <w:tab/>
        <w:t>9</w:t>
      </w:r>
      <w:r w:rsidR="00F522F9">
        <w:t xml:space="preserve"> </w:t>
      </w:r>
    </w:p>
    <w:p w:rsidR="00614154" w:rsidRDefault="00614154">
      <w:r>
        <w:t xml:space="preserve">Mocha </w:t>
      </w:r>
      <w:proofErr w:type="spellStart"/>
      <w:r>
        <w:t>Kathirikkai</w:t>
      </w:r>
      <w:proofErr w:type="spellEnd"/>
      <w:r>
        <w:t xml:space="preserve"> Puli </w:t>
      </w:r>
      <w:proofErr w:type="spellStart"/>
      <w:r>
        <w:t>kolambu</w:t>
      </w:r>
      <w:proofErr w:type="spellEnd"/>
      <w:r w:rsidR="00B150DF">
        <w:tab/>
      </w:r>
      <w:r w:rsidR="00B150DF">
        <w:tab/>
        <w:t>9</w:t>
      </w:r>
      <w:r w:rsidR="00F522F9">
        <w:t xml:space="preserve"> </w:t>
      </w:r>
    </w:p>
    <w:p w:rsidR="00D7663F" w:rsidRDefault="00D7663F">
      <w:r>
        <w:t xml:space="preserve">Veg </w:t>
      </w:r>
      <w:proofErr w:type="spellStart"/>
      <w:r>
        <w:t>Kuruma</w:t>
      </w:r>
      <w:proofErr w:type="spellEnd"/>
      <w:r>
        <w:t xml:space="preserve"> </w:t>
      </w:r>
      <w:r w:rsidR="002B69F3">
        <w:tab/>
      </w:r>
      <w:r w:rsidR="002B69F3">
        <w:tab/>
      </w:r>
      <w:r w:rsidR="002B69F3">
        <w:tab/>
      </w:r>
      <w:r w:rsidR="002B69F3">
        <w:tab/>
        <w:t>6</w:t>
      </w:r>
    </w:p>
    <w:p w:rsidR="006D0236" w:rsidRPr="002B69F3" w:rsidRDefault="00D7663F">
      <w:proofErr w:type="spellStart"/>
      <w:r w:rsidRPr="002B69F3">
        <w:t>Kadai</w:t>
      </w:r>
      <w:proofErr w:type="spellEnd"/>
      <w:r w:rsidRPr="002B69F3">
        <w:t xml:space="preserve"> Paneer</w:t>
      </w:r>
      <w:r w:rsidR="002B69F3">
        <w:tab/>
      </w:r>
      <w:r w:rsidR="002B69F3">
        <w:tab/>
      </w:r>
      <w:r w:rsidR="002B69F3">
        <w:tab/>
      </w:r>
      <w:r w:rsidR="002B69F3">
        <w:tab/>
        <w:t>12</w:t>
      </w:r>
    </w:p>
    <w:p w:rsidR="00D7663F" w:rsidRPr="002B69F3" w:rsidRDefault="00D7663F">
      <w:proofErr w:type="spellStart"/>
      <w:r w:rsidRPr="002B69F3">
        <w:t>Saag</w:t>
      </w:r>
      <w:proofErr w:type="spellEnd"/>
      <w:r w:rsidRPr="002B69F3">
        <w:t xml:space="preserve"> </w:t>
      </w:r>
      <w:proofErr w:type="spellStart"/>
      <w:r w:rsidRPr="002B69F3">
        <w:t>Panner</w:t>
      </w:r>
      <w:proofErr w:type="spellEnd"/>
      <w:r w:rsidR="002B69F3">
        <w:tab/>
      </w:r>
      <w:r w:rsidR="002B69F3">
        <w:tab/>
      </w:r>
      <w:r w:rsidR="002B69F3">
        <w:tab/>
      </w:r>
      <w:r w:rsidR="002B69F3">
        <w:tab/>
        <w:t>12</w:t>
      </w:r>
    </w:p>
    <w:p w:rsidR="00D7663F" w:rsidRPr="002B69F3" w:rsidRDefault="00D7663F">
      <w:r w:rsidRPr="002B69F3">
        <w:t>Paneer Tikka masala</w:t>
      </w:r>
      <w:r w:rsidR="002B69F3">
        <w:tab/>
      </w:r>
      <w:r w:rsidR="002B69F3">
        <w:tab/>
      </w:r>
      <w:r w:rsidR="002B69F3">
        <w:tab/>
        <w:t>12</w:t>
      </w:r>
    </w:p>
    <w:p w:rsidR="00D7663F" w:rsidRDefault="00D7663F">
      <w:pPr>
        <w:rPr>
          <w:b/>
        </w:rPr>
      </w:pPr>
    </w:p>
    <w:p w:rsidR="00D7663F" w:rsidRPr="00961D30" w:rsidRDefault="00D7663F">
      <w:pPr>
        <w:rPr>
          <w:b/>
          <w:sz w:val="24"/>
        </w:rPr>
      </w:pPr>
      <w:r w:rsidRPr="00961D30">
        <w:rPr>
          <w:b/>
          <w:sz w:val="24"/>
        </w:rPr>
        <w:lastRenderedPageBreak/>
        <w:t>Curries – Non Veg</w:t>
      </w:r>
      <w:r w:rsidR="00960A0D">
        <w:rPr>
          <w:b/>
          <w:sz w:val="24"/>
        </w:rPr>
        <w:t xml:space="preserve"> (Choice of Rumali Roti or </w:t>
      </w:r>
      <w:proofErr w:type="gramStart"/>
      <w:r w:rsidR="00960A0D">
        <w:rPr>
          <w:b/>
          <w:sz w:val="24"/>
        </w:rPr>
        <w:t>Rice )</w:t>
      </w:r>
      <w:proofErr w:type="gramEnd"/>
    </w:p>
    <w:p w:rsidR="00D7663F" w:rsidRDefault="00D7663F">
      <w:r>
        <w:t xml:space="preserve">Mutton </w:t>
      </w:r>
      <w:proofErr w:type="spellStart"/>
      <w:r>
        <w:t>kolambu</w:t>
      </w:r>
      <w:proofErr w:type="spellEnd"/>
      <w:r w:rsidR="00B150DF">
        <w:tab/>
      </w:r>
      <w:r w:rsidR="00B150DF">
        <w:tab/>
      </w:r>
      <w:r w:rsidR="00B150DF">
        <w:tab/>
      </w:r>
      <w:r w:rsidR="00960A0D">
        <w:tab/>
      </w:r>
      <w:r w:rsidR="00B150DF">
        <w:t>13</w:t>
      </w:r>
      <w:r w:rsidR="00F522F9">
        <w:t xml:space="preserve"> </w:t>
      </w:r>
    </w:p>
    <w:p w:rsidR="00D7663F" w:rsidRDefault="00D7663F">
      <w:r>
        <w:t>Mutton Chops masala</w:t>
      </w:r>
      <w:r w:rsidR="00B150DF">
        <w:tab/>
      </w:r>
      <w:r w:rsidR="00B150DF">
        <w:tab/>
      </w:r>
      <w:r w:rsidR="00B150DF">
        <w:tab/>
      </w:r>
      <w:r w:rsidR="00960A0D">
        <w:tab/>
      </w:r>
      <w:r w:rsidR="00B150DF">
        <w:t>15</w:t>
      </w:r>
      <w:r w:rsidR="00F522F9">
        <w:t xml:space="preserve"> </w:t>
      </w:r>
    </w:p>
    <w:p w:rsidR="00D7663F" w:rsidRDefault="00D7663F">
      <w:proofErr w:type="spellStart"/>
      <w:r>
        <w:t>Aatu</w:t>
      </w:r>
      <w:proofErr w:type="spellEnd"/>
      <w:r>
        <w:t xml:space="preserve"> </w:t>
      </w:r>
      <w:proofErr w:type="spellStart"/>
      <w:r>
        <w:t>Kaal</w:t>
      </w:r>
      <w:proofErr w:type="spellEnd"/>
      <w:r>
        <w:t xml:space="preserve"> </w:t>
      </w:r>
      <w:proofErr w:type="spellStart"/>
      <w:r>
        <w:t>Paya</w:t>
      </w:r>
      <w:proofErr w:type="spellEnd"/>
      <w:r w:rsidR="00B150DF">
        <w:tab/>
      </w:r>
      <w:r w:rsidR="00B150DF">
        <w:tab/>
      </w:r>
      <w:r w:rsidR="00B150DF">
        <w:tab/>
      </w:r>
      <w:r w:rsidR="00B150DF">
        <w:tab/>
      </w:r>
      <w:r w:rsidR="00960A0D">
        <w:tab/>
      </w:r>
      <w:r w:rsidR="00B150DF">
        <w:t>11</w:t>
      </w:r>
      <w:r w:rsidR="00F522F9">
        <w:t xml:space="preserve"> </w:t>
      </w:r>
    </w:p>
    <w:p w:rsidR="00D7663F" w:rsidRDefault="00D7663F" w:rsidP="00960A0D">
      <w:proofErr w:type="spellStart"/>
      <w:r>
        <w:t>Gongura</w:t>
      </w:r>
      <w:proofErr w:type="spellEnd"/>
      <w:r>
        <w:t xml:space="preserve"> Mutton </w:t>
      </w:r>
    </w:p>
    <w:p w:rsidR="00B150DF" w:rsidRDefault="00B150DF" w:rsidP="00B150DF">
      <w:r>
        <w:t>Pan</w:t>
      </w:r>
      <w:r w:rsidR="00960A0D">
        <w:t>diyas S</w:t>
      </w:r>
      <w:r w:rsidR="00CC02A2">
        <w:t xml:space="preserve">pecial pepper chicken </w:t>
      </w:r>
      <w:r w:rsidR="00CC02A2">
        <w:tab/>
      </w:r>
      <w:r w:rsidR="00DE1CFF">
        <w:tab/>
      </w:r>
      <w:r>
        <w:t>11</w:t>
      </w:r>
      <w:r w:rsidR="00F522F9">
        <w:t xml:space="preserve"> </w:t>
      </w:r>
    </w:p>
    <w:p w:rsidR="00D7663F" w:rsidRDefault="00960A0D">
      <w:r>
        <w:t>Pandiyas S</w:t>
      </w:r>
      <w:r w:rsidR="00D7663F">
        <w:t xml:space="preserve">pecial Chicken </w:t>
      </w:r>
      <w:proofErr w:type="spellStart"/>
      <w:r w:rsidR="00D7663F">
        <w:t>Kolambu</w:t>
      </w:r>
      <w:proofErr w:type="spellEnd"/>
      <w:r w:rsidR="00B150DF">
        <w:tab/>
        <w:t xml:space="preserve"> </w:t>
      </w:r>
      <w:r w:rsidR="00DE1CFF">
        <w:tab/>
      </w:r>
      <w:r w:rsidR="00B150DF">
        <w:t>6</w:t>
      </w:r>
      <w:r w:rsidR="00F522F9">
        <w:t xml:space="preserve"> </w:t>
      </w:r>
    </w:p>
    <w:p w:rsidR="00D7663F" w:rsidRDefault="00D7663F">
      <w:proofErr w:type="spellStart"/>
      <w:r>
        <w:t>Gongura</w:t>
      </w:r>
      <w:proofErr w:type="spellEnd"/>
      <w:r>
        <w:t xml:space="preserve"> Chicken</w:t>
      </w:r>
      <w:r w:rsidR="00B150DF">
        <w:tab/>
      </w:r>
      <w:r w:rsidR="00B150DF">
        <w:tab/>
      </w:r>
      <w:r w:rsidR="00B150DF">
        <w:tab/>
        <w:t xml:space="preserve"> </w:t>
      </w:r>
      <w:r w:rsidR="00DE1CFF">
        <w:tab/>
      </w:r>
      <w:r w:rsidR="00B150DF">
        <w:t>11</w:t>
      </w:r>
    </w:p>
    <w:p w:rsidR="00D7663F" w:rsidRDefault="00D7663F">
      <w:proofErr w:type="spellStart"/>
      <w:r>
        <w:t>Nattu</w:t>
      </w:r>
      <w:proofErr w:type="spellEnd"/>
      <w:r>
        <w:t xml:space="preserve"> </w:t>
      </w:r>
      <w:proofErr w:type="spellStart"/>
      <w:r>
        <w:t>Kozhi</w:t>
      </w:r>
      <w:proofErr w:type="spellEnd"/>
      <w:r>
        <w:t xml:space="preserve"> </w:t>
      </w:r>
      <w:proofErr w:type="spellStart"/>
      <w:r>
        <w:t>pulusu</w:t>
      </w:r>
      <w:proofErr w:type="spellEnd"/>
      <w:r w:rsidR="00B150DF">
        <w:tab/>
      </w:r>
      <w:r w:rsidR="00B150DF">
        <w:tab/>
      </w:r>
      <w:r w:rsidR="00B150DF">
        <w:tab/>
        <w:t xml:space="preserve"> </w:t>
      </w:r>
      <w:r w:rsidR="00DE1CFF">
        <w:tab/>
      </w:r>
      <w:r w:rsidR="00B150DF">
        <w:t>12</w:t>
      </w:r>
      <w:r w:rsidR="00F522F9">
        <w:t xml:space="preserve"> </w:t>
      </w:r>
    </w:p>
    <w:p w:rsidR="00D7663F" w:rsidRDefault="00D7663F">
      <w:r>
        <w:t>Madras chicken curry</w:t>
      </w:r>
      <w:r w:rsidR="00B150DF">
        <w:tab/>
      </w:r>
      <w:r w:rsidR="00B150DF">
        <w:tab/>
      </w:r>
      <w:r w:rsidR="00B150DF">
        <w:tab/>
        <w:t xml:space="preserve"> </w:t>
      </w:r>
      <w:r w:rsidR="00DE1CFF">
        <w:tab/>
      </w:r>
      <w:r w:rsidR="00B150DF">
        <w:t>11</w:t>
      </w:r>
      <w:r w:rsidR="00F522F9">
        <w:t xml:space="preserve"> </w:t>
      </w:r>
    </w:p>
    <w:p w:rsidR="00D7663F" w:rsidRDefault="00D7663F">
      <w:proofErr w:type="spellStart"/>
      <w:r>
        <w:t>Eraal</w:t>
      </w:r>
      <w:proofErr w:type="spellEnd"/>
      <w:r>
        <w:t xml:space="preserve"> </w:t>
      </w:r>
      <w:proofErr w:type="spellStart"/>
      <w:r>
        <w:t>Kolambu</w:t>
      </w:r>
      <w:proofErr w:type="spellEnd"/>
      <w:r w:rsidR="00B150DF">
        <w:tab/>
      </w:r>
      <w:r w:rsidR="00B150DF">
        <w:tab/>
      </w:r>
      <w:r w:rsidR="00B150DF">
        <w:tab/>
      </w:r>
      <w:r w:rsidR="00B150DF">
        <w:tab/>
      </w:r>
      <w:r w:rsidR="004A2363">
        <w:tab/>
      </w:r>
      <w:r w:rsidR="00B150DF">
        <w:t>12</w:t>
      </w:r>
      <w:r w:rsidR="00F522F9">
        <w:t xml:space="preserve"> </w:t>
      </w:r>
    </w:p>
    <w:p w:rsidR="00D7663F" w:rsidRDefault="00D7663F">
      <w:proofErr w:type="spellStart"/>
      <w:r>
        <w:t>Nandu</w:t>
      </w:r>
      <w:proofErr w:type="spellEnd"/>
      <w:r>
        <w:t xml:space="preserve"> Chops</w:t>
      </w:r>
      <w:r w:rsidR="00B150DF">
        <w:tab/>
      </w:r>
      <w:r w:rsidR="00B150DF">
        <w:tab/>
      </w:r>
      <w:r w:rsidR="00B150DF">
        <w:tab/>
      </w:r>
      <w:r w:rsidR="00B150DF">
        <w:tab/>
      </w:r>
      <w:r w:rsidR="004A2363">
        <w:tab/>
      </w:r>
      <w:r w:rsidR="00B150DF">
        <w:t>14</w:t>
      </w:r>
      <w:r w:rsidR="00F522F9">
        <w:t xml:space="preserve"> </w:t>
      </w:r>
    </w:p>
    <w:p w:rsidR="00D7663F" w:rsidRDefault="00D7663F">
      <w:proofErr w:type="spellStart"/>
      <w:r>
        <w:t>Meen</w:t>
      </w:r>
      <w:proofErr w:type="spellEnd"/>
      <w:r>
        <w:t xml:space="preserve"> </w:t>
      </w:r>
      <w:proofErr w:type="spellStart"/>
      <w:r>
        <w:t>Kolambu</w:t>
      </w:r>
      <w:proofErr w:type="spellEnd"/>
      <w:r w:rsidR="00B150DF">
        <w:tab/>
      </w:r>
      <w:r w:rsidR="00B150DF">
        <w:tab/>
      </w:r>
      <w:r w:rsidR="00B150DF">
        <w:tab/>
      </w:r>
      <w:r w:rsidR="00B150DF">
        <w:tab/>
      </w:r>
      <w:r w:rsidR="004A2363">
        <w:tab/>
      </w:r>
      <w:r w:rsidR="00B150DF">
        <w:t>12</w:t>
      </w:r>
      <w:r w:rsidR="00F522F9">
        <w:t xml:space="preserve"> </w:t>
      </w:r>
    </w:p>
    <w:p w:rsidR="00D7663F" w:rsidRDefault="00D7663F">
      <w:r>
        <w:t xml:space="preserve">Madras </w:t>
      </w:r>
      <w:proofErr w:type="spellStart"/>
      <w:r>
        <w:t>Mutta</w:t>
      </w:r>
      <w:proofErr w:type="spellEnd"/>
      <w:r>
        <w:t xml:space="preserve"> curry</w:t>
      </w:r>
      <w:r w:rsidR="00B150DF">
        <w:tab/>
      </w:r>
      <w:r w:rsidR="00B150DF">
        <w:tab/>
      </w:r>
      <w:r w:rsidR="00B150DF">
        <w:tab/>
      </w:r>
      <w:r w:rsidR="004A2363">
        <w:tab/>
      </w:r>
      <w:r w:rsidR="00B150DF">
        <w:t>10</w:t>
      </w:r>
      <w:r w:rsidR="00F522F9">
        <w:t xml:space="preserve"> </w:t>
      </w:r>
    </w:p>
    <w:p w:rsidR="00D7663F" w:rsidRDefault="00D7663F">
      <w:r>
        <w:t>Chicken Tikka masala</w:t>
      </w:r>
      <w:r w:rsidR="00B150DF">
        <w:tab/>
      </w:r>
      <w:r w:rsidR="00B150DF">
        <w:tab/>
      </w:r>
      <w:r w:rsidR="00B150DF">
        <w:tab/>
        <w:t xml:space="preserve"> </w:t>
      </w:r>
      <w:r w:rsidR="004A2363">
        <w:tab/>
      </w:r>
      <w:r w:rsidR="00B150DF">
        <w:t>12</w:t>
      </w:r>
      <w:r w:rsidR="00F522F9">
        <w:t xml:space="preserve"> </w:t>
      </w:r>
    </w:p>
    <w:p w:rsidR="00D7663F" w:rsidRDefault="00D7663F">
      <w:r>
        <w:t>Vindaloo (chicken shrimp and goat)</w:t>
      </w:r>
      <w:r w:rsidR="00B150DF">
        <w:tab/>
      </w:r>
      <w:r w:rsidR="00CC6CD9">
        <w:t xml:space="preserve"> </w:t>
      </w:r>
      <w:r w:rsidR="004A2363">
        <w:tab/>
      </w:r>
      <w:r w:rsidR="00CC6CD9">
        <w:t>12</w:t>
      </w:r>
      <w:r w:rsidR="00F522F9">
        <w:t xml:space="preserve"> </w:t>
      </w:r>
      <w:r w:rsidR="00B150DF">
        <w:t xml:space="preserve"> </w:t>
      </w:r>
    </w:p>
    <w:p w:rsidR="00D7663F" w:rsidRDefault="004A2363">
      <w:proofErr w:type="spellStart"/>
      <w:r>
        <w:t>Kadai</w:t>
      </w:r>
      <w:proofErr w:type="spellEnd"/>
      <w:r>
        <w:t xml:space="preserve"> (</w:t>
      </w:r>
      <w:r w:rsidR="00D7663F">
        <w:t>Paneer, chicken and goat)</w:t>
      </w:r>
      <w:r w:rsidR="00B150DF">
        <w:tab/>
      </w:r>
      <w:r w:rsidR="00CC6CD9">
        <w:t xml:space="preserve"> </w:t>
      </w:r>
      <w:r>
        <w:tab/>
      </w:r>
      <w:r w:rsidR="00CC6CD9">
        <w:t>12</w:t>
      </w:r>
      <w:r w:rsidR="00F522F9">
        <w:t xml:space="preserve"> </w:t>
      </w:r>
    </w:p>
    <w:p w:rsidR="00D7663F" w:rsidRDefault="004A2363">
      <w:proofErr w:type="spellStart"/>
      <w:r>
        <w:t>Palak</w:t>
      </w:r>
      <w:proofErr w:type="spellEnd"/>
      <w:r>
        <w:t xml:space="preserve"> (</w:t>
      </w:r>
      <w:r w:rsidR="00D7663F">
        <w:t>Chicken Paneer)</w:t>
      </w:r>
      <w:r w:rsidR="00B150DF">
        <w:tab/>
      </w:r>
      <w:r w:rsidR="00B150DF">
        <w:tab/>
      </w:r>
      <w:r w:rsidR="00B150DF">
        <w:tab/>
        <w:t xml:space="preserve"> </w:t>
      </w:r>
      <w:r>
        <w:tab/>
      </w:r>
      <w:r w:rsidR="00CC6CD9">
        <w:t>12</w:t>
      </w:r>
      <w:r w:rsidR="00F522F9">
        <w:t xml:space="preserve"> </w:t>
      </w:r>
    </w:p>
    <w:p w:rsidR="00D7663F" w:rsidRDefault="00474908">
      <w:pPr>
        <w:rPr>
          <w:b/>
        </w:rPr>
      </w:pPr>
      <w:r w:rsidRPr="00961D30">
        <w:rPr>
          <w:b/>
          <w:sz w:val="24"/>
        </w:rPr>
        <w:t>Biriyani</w:t>
      </w:r>
    </w:p>
    <w:p w:rsidR="00474908" w:rsidRDefault="00474908" w:rsidP="00960A0D">
      <w:pPr>
        <w:ind w:firstLine="720"/>
      </w:pPr>
      <w:r>
        <w:t>Chicken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474908" w:rsidRDefault="00474908" w:rsidP="00474908">
      <w:pPr>
        <w:ind w:left="720"/>
      </w:pPr>
      <w:r>
        <w:t>Mutton</w:t>
      </w:r>
      <w:r>
        <w:tab/>
        <w:t xml:space="preserve"> </w:t>
      </w:r>
      <w:proofErr w:type="spellStart"/>
      <w:r>
        <w:t>Thalapakattu</w:t>
      </w:r>
      <w:proofErr w:type="spellEnd"/>
      <w:r>
        <w:tab/>
      </w:r>
      <w:r>
        <w:tab/>
      </w:r>
      <w:r>
        <w:tab/>
        <w:t>13</w:t>
      </w:r>
    </w:p>
    <w:p w:rsidR="00CB5D04" w:rsidRDefault="00CB5D04" w:rsidP="00474908">
      <w:pPr>
        <w:ind w:left="720"/>
      </w:pPr>
      <w:r>
        <w:t xml:space="preserve">Mutton </w:t>
      </w:r>
      <w:proofErr w:type="spellStart"/>
      <w:r>
        <w:t>dum</w:t>
      </w:r>
      <w:proofErr w:type="spellEnd"/>
      <w:r>
        <w:tab/>
      </w:r>
      <w:r>
        <w:tab/>
      </w:r>
      <w:r>
        <w:tab/>
      </w:r>
      <w:r>
        <w:tab/>
        <w:t>13</w:t>
      </w:r>
    </w:p>
    <w:p w:rsidR="00474908" w:rsidRDefault="00474908" w:rsidP="00474908">
      <w:pPr>
        <w:ind w:left="720"/>
      </w:pPr>
      <w:r>
        <w:t>Veg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961D30" w:rsidRPr="00CC02A2" w:rsidRDefault="00961D30">
      <w:pPr>
        <w:rPr>
          <w:b/>
        </w:rPr>
      </w:pPr>
    </w:p>
    <w:p w:rsidR="00D7663F" w:rsidRPr="00CC02A2" w:rsidRDefault="00052B73">
      <w:pPr>
        <w:rPr>
          <w:b/>
        </w:rPr>
      </w:pPr>
      <w:proofErr w:type="spellStart"/>
      <w:r w:rsidRPr="00CC02A2">
        <w:rPr>
          <w:b/>
        </w:rPr>
        <w:t>Namma</w:t>
      </w:r>
      <w:proofErr w:type="spellEnd"/>
      <w:r w:rsidRPr="00CC02A2">
        <w:rPr>
          <w:b/>
        </w:rPr>
        <w:t xml:space="preserve"> </w:t>
      </w:r>
      <w:proofErr w:type="spellStart"/>
      <w:r w:rsidRPr="00CC02A2">
        <w:rPr>
          <w:b/>
        </w:rPr>
        <w:t>oru</w:t>
      </w:r>
      <w:proofErr w:type="spellEnd"/>
      <w:r w:rsidRPr="00CC02A2">
        <w:rPr>
          <w:b/>
        </w:rPr>
        <w:t xml:space="preserve"> Tiffin</w:t>
      </w:r>
    </w:p>
    <w:p w:rsidR="00052B73" w:rsidRDefault="00052B73">
      <w:r>
        <w:t xml:space="preserve">Idly </w:t>
      </w:r>
      <w:r w:rsidR="00CC6CD9">
        <w:tab/>
      </w:r>
      <w:r w:rsidR="00CC6CD9">
        <w:tab/>
      </w:r>
      <w:r w:rsidR="00CC6CD9">
        <w:tab/>
      </w:r>
      <w:r w:rsidR="00CC6CD9">
        <w:tab/>
      </w:r>
      <w:r w:rsidR="00CC6CD9">
        <w:tab/>
        <w:t xml:space="preserve"> </w:t>
      </w:r>
      <w:r w:rsidR="004A2363">
        <w:tab/>
      </w:r>
      <w:r w:rsidR="00CC6CD9">
        <w:t>5</w:t>
      </w:r>
      <w:r w:rsidR="00F522F9">
        <w:t xml:space="preserve"> </w:t>
      </w:r>
    </w:p>
    <w:p w:rsidR="00052B73" w:rsidRDefault="00052B73">
      <w:r>
        <w:t xml:space="preserve">Plain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  <w:t xml:space="preserve"> </w:t>
      </w:r>
      <w:r w:rsidR="004A2363">
        <w:tab/>
      </w:r>
      <w:r w:rsidR="00CC6CD9">
        <w:t>7</w:t>
      </w:r>
      <w:r w:rsidR="00F522F9">
        <w:t xml:space="preserve"> </w:t>
      </w:r>
    </w:p>
    <w:p w:rsidR="00052B73" w:rsidRDefault="00052B73">
      <w:r>
        <w:t xml:space="preserve">Masala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r>
        <w:t xml:space="preserve">Mysore </w:t>
      </w:r>
      <w:proofErr w:type="spellStart"/>
      <w:r>
        <w:t>dosa</w:t>
      </w:r>
      <w:proofErr w:type="spellEnd"/>
      <w:r>
        <w:t xml:space="preserve"> </w:t>
      </w:r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r>
        <w:lastRenderedPageBreak/>
        <w:t xml:space="preserve">Mysore masala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9</w:t>
      </w:r>
      <w:r w:rsidR="00F522F9">
        <w:t xml:space="preserve"> </w:t>
      </w:r>
    </w:p>
    <w:p w:rsidR="00052B73" w:rsidRDefault="00052B73">
      <w:r>
        <w:t xml:space="preserve">Podi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r>
        <w:t xml:space="preserve">Podi onion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9</w:t>
      </w:r>
      <w:r w:rsidR="00F522F9">
        <w:t xml:space="preserve"> </w:t>
      </w:r>
    </w:p>
    <w:p w:rsidR="00052B73" w:rsidRDefault="00052B73">
      <w:proofErr w:type="spellStart"/>
      <w:r>
        <w:t>Mutta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</w:t>
      </w:r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9</w:t>
      </w:r>
      <w:r w:rsidR="00F522F9">
        <w:t xml:space="preserve"> </w:t>
      </w:r>
    </w:p>
    <w:p w:rsidR="00052B73" w:rsidRDefault="00052B73">
      <w:r>
        <w:t xml:space="preserve">Cheese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r>
        <w:t xml:space="preserve">Kari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12</w:t>
      </w:r>
      <w:r w:rsidR="00F522F9">
        <w:t xml:space="preserve"> </w:t>
      </w:r>
    </w:p>
    <w:p w:rsidR="00052B73" w:rsidRDefault="00052B73">
      <w:r>
        <w:t xml:space="preserve">Madurai </w:t>
      </w:r>
      <w:proofErr w:type="spellStart"/>
      <w:r>
        <w:t>malli</w:t>
      </w:r>
      <w:proofErr w:type="spellEnd"/>
      <w:r>
        <w:t xml:space="preserve">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9</w:t>
      </w:r>
      <w:r w:rsidR="00F522F9">
        <w:t xml:space="preserve"> </w:t>
      </w:r>
    </w:p>
    <w:p w:rsidR="00052B73" w:rsidRDefault="00052B73">
      <w:proofErr w:type="spellStart"/>
      <w:r>
        <w:t>Veetu</w:t>
      </w:r>
      <w:proofErr w:type="spellEnd"/>
      <w:r>
        <w:t xml:space="preserve"> </w:t>
      </w:r>
      <w:proofErr w:type="spellStart"/>
      <w:r>
        <w:t>dos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7</w:t>
      </w:r>
      <w:r w:rsidR="00F522F9">
        <w:t xml:space="preserve"> </w:t>
      </w:r>
    </w:p>
    <w:p w:rsidR="00052B73" w:rsidRDefault="00052B73">
      <w:proofErr w:type="spellStart"/>
      <w:r>
        <w:t>Chettinad</w:t>
      </w:r>
      <w:proofErr w:type="spellEnd"/>
      <w:r>
        <w:t xml:space="preserve"> </w:t>
      </w:r>
      <w:proofErr w:type="spellStart"/>
      <w:r>
        <w:t>uthappam</w:t>
      </w:r>
      <w:proofErr w:type="spellEnd"/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r>
        <w:t xml:space="preserve">Onion </w:t>
      </w:r>
      <w:proofErr w:type="spellStart"/>
      <w:r>
        <w:t>uthappam</w:t>
      </w:r>
      <w:proofErr w:type="spellEnd"/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r>
        <w:t xml:space="preserve">Veg </w:t>
      </w:r>
      <w:proofErr w:type="spellStart"/>
      <w:r>
        <w:t>uthappam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052B73" w:rsidRDefault="00052B73">
      <w:proofErr w:type="spellStart"/>
      <w:r>
        <w:t>Parott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5</w:t>
      </w:r>
      <w:r w:rsidR="00F522F9">
        <w:t xml:space="preserve"> </w:t>
      </w:r>
    </w:p>
    <w:p w:rsidR="00052B73" w:rsidRDefault="00052B73">
      <w:proofErr w:type="spellStart"/>
      <w:r>
        <w:t>Mutta</w:t>
      </w:r>
      <w:proofErr w:type="spellEnd"/>
      <w:r>
        <w:t xml:space="preserve"> </w:t>
      </w:r>
      <w:proofErr w:type="spellStart"/>
      <w:r>
        <w:t>veechu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9</w:t>
      </w:r>
      <w:r w:rsidR="00F522F9">
        <w:t xml:space="preserve"> </w:t>
      </w:r>
    </w:p>
    <w:p w:rsidR="00052B73" w:rsidRDefault="00052B73">
      <w:proofErr w:type="spellStart"/>
      <w:r>
        <w:t>Veechu</w:t>
      </w:r>
      <w:proofErr w:type="spellEnd"/>
      <w:r>
        <w:t xml:space="preserve"> </w:t>
      </w:r>
      <w:proofErr w:type="spellStart"/>
      <w:r>
        <w:t>Parotta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8</w:t>
      </w:r>
      <w:r w:rsidR="00F522F9">
        <w:t xml:space="preserve"> </w:t>
      </w:r>
    </w:p>
    <w:p w:rsidR="00DE1CFF" w:rsidRDefault="00052B73">
      <w:proofErr w:type="spellStart"/>
      <w:r>
        <w:t>Kothu</w:t>
      </w:r>
      <w:proofErr w:type="spellEnd"/>
      <w:r>
        <w:t xml:space="preserve"> </w:t>
      </w:r>
      <w:proofErr w:type="spellStart"/>
      <w:r>
        <w:t>Paro</w:t>
      </w:r>
      <w:r w:rsidR="00DE1CFF">
        <w:t>tta</w:t>
      </w:r>
      <w:proofErr w:type="spellEnd"/>
      <w:r w:rsidR="00DE1CFF">
        <w:t xml:space="preserve"> </w:t>
      </w:r>
    </w:p>
    <w:p w:rsidR="00DE1CFF" w:rsidRDefault="00DE1CFF" w:rsidP="00DE1CFF">
      <w:pPr>
        <w:ind w:left="720"/>
      </w:pPr>
      <w:r>
        <w:t>Chicken</w:t>
      </w:r>
      <w:r>
        <w:tab/>
      </w:r>
      <w:r>
        <w:tab/>
      </w:r>
      <w:r>
        <w:tab/>
      </w:r>
      <w:r>
        <w:tab/>
      </w:r>
      <w:r>
        <w:tab/>
        <w:t>10</w:t>
      </w:r>
    </w:p>
    <w:p w:rsidR="00DE1CFF" w:rsidRDefault="00DE1CFF" w:rsidP="00DE1CFF">
      <w:pPr>
        <w:ind w:left="720"/>
      </w:pPr>
      <w:r>
        <w:t>Egg</w:t>
      </w:r>
      <w:r>
        <w:tab/>
      </w:r>
      <w:r>
        <w:tab/>
      </w:r>
      <w:r>
        <w:tab/>
      </w:r>
      <w:r>
        <w:tab/>
      </w:r>
      <w:r>
        <w:tab/>
        <w:t>9</w:t>
      </w:r>
    </w:p>
    <w:p w:rsidR="00DE1CFF" w:rsidRDefault="00DE1CFF" w:rsidP="00DE1CFF">
      <w:pPr>
        <w:ind w:left="720"/>
      </w:pPr>
      <w:r>
        <w:t>Mutton</w:t>
      </w:r>
      <w:r>
        <w:tab/>
      </w:r>
      <w:r>
        <w:tab/>
      </w:r>
      <w:r>
        <w:tab/>
      </w:r>
      <w:r>
        <w:tab/>
      </w:r>
      <w:r>
        <w:tab/>
        <w:t>11</w:t>
      </w:r>
    </w:p>
    <w:p w:rsidR="00DE1CFF" w:rsidRDefault="00DE1CFF" w:rsidP="00DE1CFF">
      <w:pPr>
        <w:ind w:left="720"/>
      </w:pPr>
      <w:r>
        <w:t>Veg</w:t>
      </w:r>
      <w:r>
        <w:tab/>
      </w:r>
      <w:r>
        <w:tab/>
      </w:r>
      <w:r>
        <w:tab/>
      </w:r>
      <w:r>
        <w:tab/>
      </w:r>
      <w:r>
        <w:tab/>
        <w:t>8</w:t>
      </w:r>
    </w:p>
    <w:p w:rsidR="00052B73" w:rsidRDefault="00052B73">
      <w:proofErr w:type="spellStart"/>
      <w:r>
        <w:t>Poori</w:t>
      </w:r>
      <w:proofErr w:type="spellEnd"/>
      <w:r>
        <w:t xml:space="preserve"> </w:t>
      </w:r>
      <w:r w:rsidR="00CC6CD9">
        <w:t>masala</w:t>
      </w:r>
      <w:r w:rsidR="00CC6CD9">
        <w:tab/>
      </w:r>
      <w:r w:rsidR="00CC6CD9">
        <w:tab/>
      </w:r>
      <w:r w:rsidR="00CC6CD9">
        <w:tab/>
      </w:r>
      <w:r w:rsidR="00CC6CD9">
        <w:tab/>
        <w:t xml:space="preserve"> </w:t>
      </w:r>
      <w:r w:rsidR="004A2363">
        <w:tab/>
      </w:r>
      <w:r w:rsidR="00CC6CD9">
        <w:t>7</w:t>
      </w:r>
      <w:r w:rsidR="00F522F9">
        <w:t xml:space="preserve"> </w:t>
      </w:r>
    </w:p>
    <w:p w:rsidR="00052B73" w:rsidRDefault="00052B73">
      <w:proofErr w:type="spellStart"/>
      <w:r>
        <w:t>Chappati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  <w:t xml:space="preserve"> </w:t>
      </w:r>
      <w:r w:rsidR="004A2363">
        <w:tab/>
      </w:r>
      <w:r w:rsidR="00CC6CD9">
        <w:t>4</w:t>
      </w:r>
      <w:r w:rsidR="00F522F9">
        <w:t xml:space="preserve"> </w:t>
      </w:r>
    </w:p>
    <w:p w:rsidR="00052B73" w:rsidRDefault="00800436">
      <w:proofErr w:type="spellStart"/>
      <w:r>
        <w:t>Kuli</w:t>
      </w:r>
      <w:proofErr w:type="spellEnd"/>
      <w:r>
        <w:t xml:space="preserve"> </w:t>
      </w:r>
      <w:proofErr w:type="spellStart"/>
      <w:r>
        <w:t>paniyaram</w:t>
      </w:r>
      <w:proofErr w:type="spellEnd"/>
      <w:r>
        <w:t xml:space="preserve"> (plain/</w:t>
      </w:r>
      <w:r w:rsidR="00052B73">
        <w:t>masala)</w:t>
      </w:r>
      <w:r w:rsidR="00CC6CD9">
        <w:tab/>
        <w:t xml:space="preserve"> </w:t>
      </w:r>
      <w:r w:rsidR="004A2363">
        <w:tab/>
      </w:r>
      <w:r>
        <w:tab/>
      </w:r>
      <w:r w:rsidR="00CC6CD9">
        <w:t xml:space="preserve">7 </w:t>
      </w:r>
      <w:r>
        <w:t xml:space="preserve">/ </w:t>
      </w:r>
      <w:r w:rsidR="00CC6CD9">
        <w:t>8</w:t>
      </w:r>
    </w:p>
    <w:p w:rsidR="00052B73" w:rsidRDefault="00CC6CD9">
      <w:proofErr w:type="spellStart"/>
      <w:r>
        <w:t>Idiyappam</w:t>
      </w:r>
      <w:proofErr w:type="spellEnd"/>
      <w:r>
        <w:t xml:space="preserve"> with </w:t>
      </w:r>
      <w:proofErr w:type="spellStart"/>
      <w:r>
        <w:t>Aatu</w:t>
      </w:r>
      <w:proofErr w:type="spellEnd"/>
      <w:r>
        <w:t xml:space="preserve"> </w:t>
      </w:r>
      <w:proofErr w:type="spellStart"/>
      <w:r>
        <w:t>kaal</w:t>
      </w:r>
      <w:proofErr w:type="spellEnd"/>
      <w:r>
        <w:t xml:space="preserve"> </w:t>
      </w:r>
      <w:proofErr w:type="spellStart"/>
      <w:r>
        <w:t>paya</w:t>
      </w:r>
      <w:proofErr w:type="spellEnd"/>
      <w:r>
        <w:tab/>
      </w:r>
      <w:r>
        <w:tab/>
        <w:t xml:space="preserve"> </w:t>
      </w:r>
      <w:r w:rsidR="004A2363">
        <w:tab/>
      </w:r>
      <w:r>
        <w:t>9</w:t>
      </w:r>
      <w:r w:rsidR="00F522F9">
        <w:t xml:space="preserve"> </w:t>
      </w:r>
    </w:p>
    <w:p w:rsidR="00B41480" w:rsidRDefault="00B41480"/>
    <w:p w:rsidR="00052B73" w:rsidRDefault="00052B73">
      <w:r>
        <w:t xml:space="preserve">Desserts </w:t>
      </w:r>
    </w:p>
    <w:p w:rsidR="00052B73" w:rsidRDefault="00052B73">
      <w:proofErr w:type="spellStart"/>
      <w:r>
        <w:t>Gulab</w:t>
      </w:r>
      <w:proofErr w:type="spellEnd"/>
      <w:r>
        <w:t xml:space="preserve"> </w:t>
      </w:r>
      <w:proofErr w:type="spellStart"/>
      <w:r>
        <w:t>Jamun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5</w:t>
      </w:r>
      <w:r w:rsidR="00F522F9">
        <w:t xml:space="preserve"> </w:t>
      </w:r>
    </w:p>
    <w:p w:rsidR="00052B73" w:rsidRDefault="00052B73">
      <w:proofErr w:type="spellStart"/>
      <w:r>
        <w:t>Basundhi</w:t>
      </w:r>
      <w:proofErr w:type="spellEnd"/>
      <w:r w:rsidR="00CC6CD9">
        <w:tab/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5</w:t>
      </w:r>
    </w:p>
    <w:p w:rsidR="00CC6CD9" w:rsidRDefault="00CC6CD9">
      <w:proofErr w:type="spellStart"/>
      <w:r>
        <w:t>Rasamalai</w:t>
      </w:r>
      <w:proofErr w:type="spellEnd"/>
      <w:r>
        <w:tab/>
      </w:r>
      <w:r>
        <w:tab/>
      </w:r>
      <w:r>
        <w:tab/>
      </w:r>
      <w:r>
        <w:tab/>
      </w:r>
      <w:r w:rsidR="004A2363">
        <w:tab/>
      </w:r>
      <w:r>
        <w:t>5</w:t>
      </w:r>
    </w:p>
    <w:p w:rsidR="00CC6CD9" w:rsidRDefault="00CC6CD9">
      <w:r>
        <w:t xml:space="preserve">Rasagulla </w:t>
      </w:r>
      <w:r>
        <w:tab/>
      </w:r>
      <w:r>
        <w:tab/>
      </w:r>
      <w:r>
        <w:tab/>
      </w:r>
      <w:r>
        <w:tab/>
      </w:r>
      <w:r w:rsidR="004A2363">
        <w:tab/>
      </w:r>
      <w:r>
        <w:t>5</w:t>
      </w:r>
    </w:p>
    <w:p w:rsidR="00052B73" w:rsidRDefault="00052B73"/>
    <w:p w:rsidR="00052B73" w:rsidRPr="004A2363" w:rsidRDefault="00052B73">
      <w:pPr>
        <w:rPr>
          <w:b/>
        </w:rPr>
      </w:pPr>
      <w:r w:rsidRPr="004A2363">
        <w:rPr>
          <w:b/>
        </w:rPr>
        <w:t xml:space="preserve">Drinks </w:t>
      </w:r>
    </w:p>
    <w:p w:rsidR="00052B73" w:rsidRDefault="00052B73">
      <w:r>
        <w:t xml:space="preserve">Mango </w:t>
      </w:r>
      <w:r w:rsidR="00800436">
        <w:t>Milkshake</w:t>
      </w:r>
      <w:r>
        <w:t xml:space="preserve"> </w:t>
      </w:r>
      <w:r w:rsidR="00CC6CD9">
        <w:tab/>
      </w:r>
      <w:r w:rsidR="00CC6CD9">
        <w:tab/>
      </w:r>
      <w:r w:rsidR="00CC6CD9">
        <w:tab/>
      </w:r>
      <w:r w:rsidR="004A2363">
        <w:tab/>
      </w:r>
      <w:r w:rsidR="00CC6CD9">
        <w:t>4</w:t>
      </w:r>
    </w:p>
    <w:p w:rsidR="00052B73" w:rsidRDefault="00052B73"/>
    <w:p w:rsidR="00052B73" w:rsidRDefault="00052B73"/>
    <w:p w:rsidR="00D7663F" w:rsidRDefault="00D7663F"/>
    <w:p w:rsidR="00D7663F" w:rsidRPr="00D7663F" w:rsidRDefault="00D7663F"/>
    <w:p w:rsidR="006D0236" w:rsidRDefault="006D0236"/>
    <w:p w:rsidR="007C4C03" w:rsidRDefault="007C4C03"/>
    <w:p w:rsidR="007C4C03" w:rsidRDefault="007C4C03"/>
    <w:p w:rsidR="007C4C03" w:rsidRDefault="007C4C03"/>
    <w:p w:rsidR="007C4C03" w:rsidRDefault="007C4C03"/>
    <w:sectPr w:rsidR="007C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3"/>
    <w:rsid w:val="00007639"/>
    <w:rsid w:val="00031E8E"/>
    <w:rsid w:val="00052B73"/>
    <w:rsid w:val="00094354"/>
    <w:rsid w:val="000A6B14"/>
    <w:rsid w:val="002B69F3"/>
    <w:rsid w:val="00401F14"/>
    <w:rsid w:val="00447B4E"/>
    <w:rsid w:val="00474908"/>
    <w:rsid w:val="00480B35"/>
    <w:rsid w:val="004A2363"/>
    <w:rsid w:val="005159B7"/>
    <w:rsid w:val="00536F27"/>
    <w:rsid w:val="00602EF2"/>
    <w:rsid w:val="00614154"/>
    <w:rsid w:val="006D0236"/>
    <w:rsid w:val="0076184D"/>
    <w:rsid w:val="007B5B6F"/>
    <w:rsid w:val="007C4C03"/>
    <w:rsid w:val="007E77C0"/>
    <w:rsid w:val="00800436"/>
    <w:rsid w:val="00840392"/>
    <w:rsid w:val="00911AF7"/>
    <w:rsid w:val="00960A0D"/>
    <w:rsid w:val="00960A96"/>
    <w:rsid w:val="00961D30"/>
    <w:rsid w:val="00B150DF"/>
    <w:rsid w:val="00B41480"/>
    <w:rsid w:val="00C87A49"/>
    <w:rsid w:val="00CB5D04"/>
    <w:rsid w:val="00CC02A2"/>
    <w:rsid w:val="00CC6CD9"/>
    <w:rsid w:val="00D57300"/>
    <w:rsid w:val="00D7663F"/>
    <w:rsid w:val="00D8591F"/>
    <w:rsid w:val="00DE1CFF"/>
    <w:rsid w:val="00E445D6"/>
    <w:rsid w:val="00F05D9C"/>
    <w:rsid w:val="00F522F9"/>
    <w:rsid w:val="00FB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70870-B290-49AB-8FC2-A9DA7172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5818-79C8-4E4D-9CC2-D2FE5552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aravanabhavan</dc:creator>
  <cp:keywords/>
  <dc:description/>
  <cp:lastModifiedBy>Arjun Saravanabhavan</cp:lastModifiedBy>
  <cp:revision>35</cp:revision>
  <dcterms:created xsi:type="dcterms:W3CDTF">2017-05-27T01:44:00Z</dcterms:created>
  <dcterms:modified xsi:type="dcterms:W3CDTF">2017-05-27T02:36:00Z</dcterms:modified>
</cp:coreProperties>
</file>